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8D" w:rsidRDefault="0031748D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BED" w:rsidRDefault="00071105" w:rsidP="00CD3D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8D">
        <w:rPr>
          <w:rFonts w:ascii="Times New Roman" w:hAnsi="Times New Roman" w:cs="Times New Roman"/>
          <w:b/>
          <w:sz w:val="28"/>
          <w:szCs w:val="28"/>
        </w:rPr>
        <w:t>Д-</w:t>
      </w:r>
      <w:r w:rsidR="00BB3840">
        <w:rPr>
          <w:rFonts w:ascii="Times New Roman" w:hAnsi="Times New Roman" w:cs="Times New Roman"/>
          <w:b/>
          <w:sz w:val="28"/>
          <w:szCs w:val="28"/>
        </w:rPr>
        <w:t>2</w:t>
      </w:r>
      <w:r w:rsidRPr="0031748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31748D" w:rsidRPr="003174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748D" w:rsidRPr="0031748D" w:rsidRDefault="0031748D" w:rsidP="00CD3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748D">
        <w:rPr>
          <w:rFonts w:ascii="Times New Roman" w:hAnsi="Times New Roman" w:cs="Times New Roman"/>
          <w:sz w:val="28"/>
          <w:szCs w:val="28"/>
        </w:rPr>
        <w:t>Срок обучения до 30.06.202</w:t>
      </w:r>
      <w:r w:rsidR="00623CC8">
        <w:rPr>
          <w:rFonts w:ascii="Times New Roman" w:hAnsi="Times New Roman" w:cs="Times New Roman"/>
          <w:sz w:val="28"/>
          <w:szCs w:val="28"/>
        </w:rPr>
        <w:t>5</w:t>
      </w:r>
    </w:p>
    <w:p w:rsidR="00071105" w:rsidRDefault="00071105" w:rsidP="00CD3D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723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</w:tblGrid>
      <w:tr w:rsidR="00D36FF6" w:rsidTr="00D36FF6">
        <w:trPr>
          <w:trHeight w:val="397"/>
        </w:trPr>
        <w:tc>
          <w:tcPr>
            <w:tcW w:w="709" w:type="dxa"/>
          </w:tcPr>
          <w:p w:rsidR="00D36FF6" w:rsidRDefault="00D36FF6" w:rsidP="00CD3D4A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36FF6" w:rsidRDefault="00D36FF6" w:rsidP="00E96CF9">
            <w:pPr>
              <w:ind w:left="-532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D36FF6" w:rsidRDefault="00D36FF6" w:rsidP="00E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а Дарья Александровна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Светлана Григорьевна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3E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ов Александр Алексеевич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Виктория Владимировна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Pr="00CD3D4A" w:rsidRDefault="00D36FF6" w:rsidP="00D7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ов Данила Владимирович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CE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изавета Андреевна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CE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Максим Сергеевич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46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Владимировна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Pr="00A668EB" w:rsidRDefault="00D36FF6" w:rsidP="0046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Pr="00CD3D4A" w:rsidRDefault="00D36FF6" w:rsidP="00D7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Семён Дмитриевич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Pr="0057431F" w:rsidRDefault="00D36FF6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Дарья Александровна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C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ртём Романович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Дмитриевич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Анастасия Сергеевна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тоновна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Сергеевич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Евгеньевич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3E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ина Виктория Андреевна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3E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хина Виктория Павловна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3E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их Мария Алексеевна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FF6" w:rsidRDefault="00D36FF6" w:rsidP="00563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ская Евгения Константиновна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6FF6" w:rsidRDefault="00D36FF6" w:rsidP="00CE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ельников Максим Андреевич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FF6" w:rsidRDefault="00D36FF6" w:rsidP="0046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цов Семён Алексеевич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F6" w:rsidRDefault="00D36FF6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F6" w:rsidRPr="00BB3840" w:rsidRDefault="00D36FF6" w:rsidP="00D36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ов Илья Алексеевич </w:t>
            </w:r>
            <w:r w:rsidRPr="00BB3840">
              <w:rPr>
                <w:rFonts w:ascii="Times New Roman" w:hAnsi="Times New Roman" w:cs="Times New Roman"/>
                <w:b/>
                <w:sz w:val="24"/>
                <w:szCs w:val="24"/>
              </w:rPr>
              <w:t>(после 11 класса)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F6" w:rsidRDefault="00D36FF6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 Кирилл Сергеевич </w:t>
            </w:r>
            <w:r w:rsidRPr="00BB3840">
              <w:rPr>
                <w:rFonts w:ascii="Times New Roman" w:hAnsi="Times New Roman" w:cs="Times New Roman"/>
                <w:b/>
                <w:sz w:val="24"/>
                <w:szCs w:val="24"/>
              </w:rPr>
              <w:t>(после 11 класса)</w:t>
            </w:r>
          </w:p>
        </w:tc>
      </w:tr>
      <w:tr w:rsidR="00D36FF6" w:rsidRPr="0057431F" w:rsidTr="00D36FF6">
        <w:trPr>
          <w:trHeight w:val="397"/>
        </w:trPr>
        <w:tc>
          <w:tcPr>
            <w:tcW w:w="709" w:type="dxa"/>
          </w:tcPr>
          <w:p w:rsidR="00D36FF6" w:rsidRPr="00BB3840" w:rsidRDefault="00D36FF6" w:rsidP="00BB3840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F6" w:rsidRDefault="00D36FF6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ичева Дарья Андреевна </w:t>
            </w:r>
            <w:r w:rsidRPr="00BB3840">
              <w:rPr>
                <w:rFonts w:ascii="Times New Roman" w:hAnsi="Times New Roman" w:cs="Times New Roman"/>
                <w:b/>
                <w:sz w:val="24"/>
                <w:szCs w:val="24"/>
              </w:rPr>
              <w:t>(после 11 класса)</w:t>
            </w:r>
          </w:p>
        </w:tc>
      </w:tr>
    </w:tbl>
    <w:p w:rsidR="00294A7B" w:rsidRPr="00294A7B" w:rsidRDefault="00294A7B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4A7B" w:rsidRPr="00294A7B" w:rsidSect="003174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0256F"/>
    <w:multiLevelType w:val="hybridMultilevel"/>
    <w:tmpl w:val="A30C8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A7B"/>
    <w:rsid w:val="0005347D"/>
    <w:rsid w:val="000558E0"/>
    <w:rsid w:val="00062160"/>
    <w:rsid w:val="00071105"/>
    <w:rsid w:val="000845CA"/>
    <w:rsid w:val="0008717C"/>
    <w:rsid w:val="00097389"/>
    <w:rsid w:val="000C3B34"/>
    <w:rsid w:val="000C5829"/>
    <w:rsid w:val="000F4836"/>
    <w:rsid w:val="0011204D"/>
    <w:rsid w:val="0014667C"/>
    <w:rsid w:val="001534D8"/>
    <w:rsid w:val="00165A72"/>
    <w:rsid w:val="00174360"/>
    <w:rsid w:val="00182792"/>
    <w:rsid w:val="00187C38"/>
    <w:rsid w:val="00193B68"/>
    <w:rsid w:val="001C70CE"/>
    <w:rsid w:val="001E5452"/>
    <w:rsid w:val="001E6C57"/>
    <w:rsid w:val="00200FD7"/>
    <w:rsid w:val="00215C9B"/>
    <w:rsid w:val="0021798F"/>
    <w:rsid w:val="00232EB4"/>
    <w:rsid w:val="00251255"/>
    <w:rsid w:val="00261C8D"/>
    <w:rsid w:val="00273738"/>
    <w:rsid w:val="00275955"/>
    <w:rsid w:val="00286038"/>
    <w:rsid w:val="00291BED"/>
    <w:rsid w:val="00294A7B"/>
    <w:rsid w:val="002A69FC"/>
    <w:rsid w:val="002B1F58"/>
    <w:rsid w:val="002C5372"/>
    <w:rsid w:val="002E2F75"/>
    <w:rsid w:val="00300CB5"/>
    <w:rsid w:val="00305F91"/>
    <w:rsid w:val="00306E6D"/>
    <w:rsid w:val="0031748D"/>
    <w:rsid w:val="003253FC"/>
    <w:rsid w:val="0033289B"/>
    <w:rsid w:val="003619FC"/>
    <w:rsid w:val="00371FCA"/>
    <w:rsid w:val="00382CB4"/>
    <w:rsid w:val="00396035"/>
    <w:rsid w:val="003D3F46"/>
    <w:rsid w:val="003E481F"/>
    <w:rsid w:val="0041605E"/>
    <w:rsid w:val="00420F85"/>
    <w:rsid w:val="00445C74"/>
    <w:rsid w:val="00460F64"/>
    <w:rsid w:val="004846E4"/>
    <w:rsid w:val="0049087C"/>
    <w:rsid w:val="004A71E6"/>
    <w:rsid w:val="004B1F4B"/>
    <w:rsid w:val="004C4BFF"/>
    <w:rsid w:val="004E73DE"/>
    <w:rsid w:val="004F4B8A"/>
    <w:rsid w:val="00501E36"/>
    <w:rsid w:val="00516922"/>
    <w:rsid w:val="00524599"/>
    <w:rsid w:val="00525B4C"/>
    <w:rsid w:val="00534D5B"/>
    <w:rsid w:val="00557982"/>
    <w:rsid w:val="00573593"/>
    <w:rsid w:val="0057431F"/>
    <w:rsid w:val="00576741"/>
    <w:rsid w:val="00584CD3"/>
    <w:rsid w:val="00585242"/>
    <w:rsid w:val="005936B7"/>
    <w:rsid w:val="005D6A31"/>
    <w:rsid w:val="005E2FDF"/>
    <w:rsid w:val="005F0EE5"/>
    <w:rsid w:val="00607C73"/>
    <w:rsid w:val="0062001E"/>
    <w:rsid w:val="0062141F"/>
    <w:rsid w:val="00623CC8"/>
    <w:rsid w:val="00630CCE"/>
    <w:rsid w:val="00634479"/>
    <w:rsid w:val="006373C3"/>
    <w:rsid w:val="006757FF"/>
    <w:rsid w:val="006A6450"/>
    <w:rsid w:val="006B1549"/>
    <w:rsid w:val="006C1714"/>
    <w:rsid w:val="006F0468"/>
    <w:rsid w:val="007100BC"/>
    <w:rsid w:val="007428B4"/>
    <w:rsid w:val="007621F8"/>
    <w:rsid w:val="00773B28"/>
    <w:rsid w:val="00794379"/>
    <w:rsid w:val="007C5419"/>
    <w:rsid w:val="007E3E22"/>
    <w:rsid w:val="008315C5"/>
    <w:rsid w:val="00835F78"/>
    <w:rsid w:val="00875610"/>
    <w:rsid w:val="00877F8B"/>
    <w:rsid w:val="008C021C"/>
    <w:rsid w:val="008E33A8"/>
    <w:rsid w:val="008F05F2"/>
    <w:rsid w:val="008F7060"/>
    <w:rsid w:val="00907B54"/>
    <w:rsid w:val="0091729D"/>
    <w:rsid w:val="00921E47"/>
    <w:rsid w:val="00922649"/>
    <w:rsid w:val="00940C89"/>
    <w:rsid w:val="0095224A"/>
    <w:rsid w:val="00966806"/>
    <w:rsid w:val="00972CE4"/>
    <w:rsid w:val="009A06A0"/>
    <w:rsid w:val="009A0DEE"/>
    <w:rsid w:val="009E0747"/>
    <w:rsid w:val="009F1A03"/>
    <w:rsid w:val="009F72E2"/>
    <w:rsid w:val="00A00E58"/>
    <w:rsid w:val="00A03F9B"/>
    <w:rsid w:val="00A3197A"/>
    <w:rsid w:val="00A5297E"/>
    <w:rsid w:val="00A731BB"/>
    <w:rsid w:val="00A84CCC"/>
    <w:rsid w:val="00A86D27"/>
    <w:rsid w:val="00AA47D0"/>
    <w:rsid w:val="00AE3DA6"/>
    <w:rsid w:val="00B35979"/>
    <w:rsid w:val="00B552A6"/>
    <w:rsid w:val="00B56784"/>
    <w:rsid w:val="00B66DF9"/>
    <w:rsid w:val="00B671D5"/>
    <w:rsid w:val="00B86064"/>
    <w:rsid w:val="00B93798"/>
    <w:rsid w:val="00BA2501"/>
    <w:rsid w:val="00BA2C65"/>
    <w:rsid w:val="00BB3840"/>
    <w:rsid w:val="00BD76D5"/>
    <w:rsid w:val="00C04E3C"/>
    <w:rsid w:val="00C21A42"/>
    <w:rsid w:val="00C23594"/>
    <w:rsid w:val="00C409BC"/>
    <w:rsid w:val="00C54035"/>
    <w:rsid w:val="00C6168B"/>
    <w:rsid w:val="00C824D3"/>
    <w:rsid w:val="00C859FC"/>
    <w:rsid w:val="00C9732A"/>
    <w:rsid w:val="00CA3D1B"/>
    <w:rsid w:val="00CD0A8B"/>
    <w:rsid w:val="00CD3D4A"/>
    <w:rsid w:val="00D06B76"/>
    <w:rsid w:val="00D25430"/>
    <w:rsid w:val="00D36FF6"/>
    <w:rsid w:val="00D46085"/>
    <w:rsid w:val="00D524A4"/>
    <w:rsid w:val="00D62A64"/>
    <w:rsid w:val="00D65324"/>
    <w:rsid w:val="00D6679A"/>
    <w:rsid w:val="00D7131E"/>
    <w:rsid w:val="00D76FFD"/>
    <w:rsid w:val="00D819EE"/>
    <w:rsid w:val="00DA2A27"/>
    <w:rsid w:val="00DB205E"/>
    <w:rsid w:val="00DF1BF1"/>
    <w:rsid w:val="00E113A0"/>
    <w:rsid w:val="00E13541"/>
    <w:rsid w:val="00E264B9"/>
    <w:rsid w:val="00E30EB8"/>
    <w:rsid w:val="00E96CF9"/>
    <w:rsid w:val="00EB6DA1"/>
    <w:rsid w:val="00EC6B6C"/>
    <w:rsid w:val="00ED0C7F"/>
    <w:rsid w:val="00F06F99"/>
    <w:rsid w:val="00F13F14"/>
    <w:rsid w:val="00FB231B"/>
    <w:rsid w:val="00FB7640"/>
    <w:rsid w:val="00FE3DE4"/>
    <w:rsid w:val="00FE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8E75-8FED-454C-8E98-BACE2534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Стародумова Наталья Андреевна</cp:lastModifiedBy>
  <cp:revision>57</cp:revision>
  <cp:lastPrinted>2020-08-18T06:32:00Z</cp:lastPrinted>
  <dcterms:created xsi:type="dcterms:W3CDTF">2020-08-25T07:03:00Z</dcterms:created>
  <dcterms:modified xsi:type="dcterms:W3CDTF">2022-08-30T08:34:00Z</dcterms:modified>
</cp:coreProperties>
</file>